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人物影像馆  李鸿章旧影</w:t>
      </w:r>
    </w:p>
    <w:p>
      <w:r>
        <w:t>作者：张社生著</w:t>
      </w:r>
    </w:p>
    <w:p>
      <w:r>
        <w:t>出版社：北京日报出版社,2018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旧京人物影像馆  李鸿章旧影 评论地址：https://www.jiaokey.com/book/detail/144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